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94" w:rsidRPr="004D5F86" w:rsidRDefault="00DE5A20" w:rsidP="004D5F86">
      <w:pPr>
        <w:tabs>
          <w:tab w:val="right" w:pos="9270"/>
        </w:tabs>
        <w:jc w:val="center"/>
        <w:rPr>
          <w:sz w:val="24"/>
          <w:szCs w:val="24"/>
        </w:rPr>
      </w:pPr>
      <w:r>
        <w:rPr>
          <w:b/>
          <w:sz w:val="32"/>
          <w:szCs w:val="32"/>
        </w:rPr>
        <w:t>Rotary Club of Sylvan Lake</w:t>
      </w:r>
    </w:p>
    <w:p w:rsidR="00F71494" w:rsidRDefault="00F71494" w:rsidP="004D5F86">
      <w:pPr>
        <w:pBdr>
          <w:top w:val="single" w:sz="4" w:space="1" w:color="auto"/>
        </w:pBdr>
        <w:tabs>
          <w:tab w:val="right" w:pos="9270"/>
        </w:tabs>
        <w:rPr>
          <w:sz w:val="24"/>
          <w:szCs w:val="24"/>
          <w:u w:val="single"/>
        </w:rPr>
      </w:pPr>
    </w:p>
    <w:p w:rsidR="00F71494" w:rsidRPr="00F71494" w:rsidRDefault="00F71494" w:rsidP="004D5F86">
      <w:pPr>
        <w:tabs>
          <w:tab w:val="right" w:pos="9270"/>
        </w:tabs>
        <w:jc w:val="center"/>
        <w:rPr>
          <w:b/>
          <w:sz w:val="28"/>
          <w:szCs w:val="28"/>
        </w:rPr>
      </w:pPr>
      <w:r w:rsidRPr="00F71494">
        <w:rPr>
          <w:b/>
          <w:sz w:val="28"/>
          <w:szCs w:val="28"/>
        </w:rPr>
        <w:t>Application for Funding</w:t>
      </w:r>
    </w:p>
    <w:p w:rsidR="00F71494" w:rsidRDefault="00F71494" w:rsidP="004D5F86">
      <w:pPr>
        <w:tabs>
          <w:tab w:val="right" w:leader="underscore" w:pos="9274"/>
        </w:tabs>
        <w:jc w:val="center"/>
        <w:rPr>
          <w:b/>
          <w:sz w:val="24"/>
          <w:szCs w:val="24"/>
        </w:rPr>
      </w:pP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  <w:r>
        <w:rPr>
          <w:sz w:val="24"/>
          <w:szCs w:val="24"/>
        </w:rPr>
        <w:t>Legal Name of Organization:</w:t>
      </w:r>
      <w:r w:rsidR="004D5F86"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  <w:r>
        <w:rPr>
          <w:sz w:val="24"/>
          <w:szCs w:val="24"/>
        </w:rPr>
        <w:t xml:space="preserve">Contact Person: </w:t>
      </w:r>
      <w:r w:rsidR="004D5F86"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  <w:r>
        <w:rPr>
          <w:sz w:val="24"/>
          <w:szCs w:val="24"/>
        </w:rPr>
        <w:t xml:space="preserve">Phone: _________________________________ Fax: </w:t>
      </w:r>
      <w:r w:rsidR="004D5F86"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</w:t>
      </w: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  <w:r>
        <w:rPr>
          <w:sz w:val="24"/>
          <w:szCs w:val="24"/>
        </w:rPr>
        <w:t>Amount of Request: ___________________________</w:t>
      </w:r>
      <w:proofErr w:type="gramStart"/>
      <w:r>
        <w:rPr>
          <w:sz w:val="24"/>
          <w:szCs w:val="24"/>
        </w:rPr>
        <w:t>_  Total</w:t>
      </w:r>
      <w:proofErr w:type="gramEnd"/>
      <w:r>
        <w:rPr>
          <w:sz w:val="24"/>
          <w:szCs w:val="24"/>
        </w:rPr>
        <w:t xml:space="preserve"> Project Cost: </w:t>
      </w:r>
      <w:r w:rsidR="004D5F86"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</w:p>
    <w:p w:rsidR="00F71494" w:rsidRDefault="00F71494" w:rsidP="004D5F86">
      <w:pPr>
        <w:tabs>
          <w:tab w:val="right" w:leader="underscore" w:pos="9274"/>
        </w:tabs>
        <w:rPr>
          <w:sz w:val="24"/>
          <w:szCs w:val="24"/>
        </w:rPr>
      </w:pPr>
      <w:r>
        <w:rPr>
          <w:sz w:val="24"/>
          <w:szCs w:val="24"/>
        </w:rPr>
        <w:t xml:space="preserve">Description of Project for which funds would be used: 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is applying?  Describe the organization that is applying for this grant: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isting Sources of Funding for the Project: </w:t>
      </w:r>
      <w:r w:rsidR="004D5F86"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dditional sources from which funding has/</w:t>
      </w:r>
      <w:proofErr w:type="gramEnd"/>
      <w:r>
        <w:rPr>
          <w:sz w:val="24"/>
          <w:szCs w:val="24"/>
        </w:rPr>
        <w:t xml:space="preserve">or will be sought: </w:t>
      </w:r>
      <w:r w:rsidR="004D5F86"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46A5" w:rsidRDefault="004D5F86" w:rsidP="00CD46A5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CD46A5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en will the project be completed or become operational?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46A5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o will benefit from this project and how will they benefit?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people will benefit directly from this project?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future or larger benefits are there in doing this project?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do you think this project is important?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494" w:rsidRDefault="00F71494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the people who benefit from this project, how often (times per year) will they use it or be affected by it?</w:t>
      </w:r>
      <w:r w:rsidR="00105A6E">
        <w:rPr>
          <w:sz w:val="24"/>
          <w:szCs w:val="24"/>
        </w:rPr>
        <w:t xml:space="preserve">  </w:t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5F86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A6E" w:rsidRDefault="004D5F86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46A5" w:rsidRDefault="00CD46A5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</w:p>
    <w:p w:rsidR="00CD46A5" w:rsidRDefault="00CD46A5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</w:p>
    <w:p w:rsidR="00CD46A5" w:rsidRDefault="00CD46A5" w:rsidP="004D5F86">
      <w:pPr>
        <w:tabs>
          <w:tab w:val="right" w:leader="underscore" w:pos="9274"/>
        </w:tabs>
        <w:spacing w:line="360" w:lineRule="auto"/>
      </w:pPr>
      <w:r>
        <w:t xml:space="preserve">Note: </w:t>
      </w:r>
    </w:p>
    <w:p w:rsidR="00CD46A5" w:rsidRDefault="00CD46A5" w:rsidP="004D5F86">
      <w:pPr>
        <w:tabs>
          <w:tab w:val="right" w:leader="underscore" w:pos="9274"/>
        </w:tabs>
        <w:spacing w:line="360" w:lineRule="auto"/>
      </w:pPr>
      <w:r>
        <w:t xml:space="preserve">Application deadline is April </w:t>
      </w:r>
      <w:proofErr w:type="gramStart"/>
      <w:r>
        <w:t>30th .</w:t>
      </w:r>
      <w:proofErr w:type="gramEnd"/>
      <w:r>
        <w:t xml:space="preserve"> </w:t>
      </w:r>
    </w:p>
    <w:p w:rsidR="00CD46A5" w:rsidRDefault="00CD46A5" w:rsidP="004D5F86">
      <w:pPr>
        <w:tabs>
          <w:tab w:val="right" w:leader="underscore" w:pos="9274"/>
        </w:tabs>
        <w:spacing w:line="360" w:lineRule="auto"/>
      </w:pPr>
      <w:bookmarkStart w:id="0" w:name="_GoBack"/>
      <w:bookmarkEnd w:id="0"/>
      <w:r>
        <w:t>All applications received will be held and reviewed by Budg</w:t>
      </w:r>
      <w:r>
        <w:t>et Committee after April 30</w:t>
      </w:r>
      <w:r w:rsidRPr="00CD46A5">
        <w:rPr>
          <w:vertAlign w:val="superscript"/>
        </w:rPr>
        <w:t>th</w:t>
      </w:r>
      <w:r>
        <w:t xml:space="preserve">.  </w:t>
      </w:r>
    </w:p>
    <w:p w:rsidR="00CD46A5" w:rsidRDefault="00CD46A5" w:rsidP="004D5F86">
      <w:pPr>
        <w:tabs>
          <w:tab w:val="right" w:leader="underscore" w:pos="9274"/>
        </w:tabs>
        <w:spacing w:line="360" w:lineRule="auto"/>
        <w:rPr>
          <w:sz w:val="24"/>
          <w:szCs w:val="24"/>
        </w:rPr>
      </w:pPr>
      <w:r>
        <w:t>Rotary Club of Sylvan Lake, P.O. Box 9144, Sylvan Lake, AB T4S 1S8</w:t>
      </w:r>
    </w:p>
    <w:sectPr w:rsidR="00CD46A5" w:rsidSect="00CD46A5">
      <w:pgSz w:w="12240" w:h="15840"/>
      <w:pgMar w:top="113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494"/>
    <w:rsid w:val="00105A6E"/>
    <w:rsid w:val="003A3BAF"/>
    <w:rsid w:val="004D5F86"/>
    <w:rsid w:val="00670AC6"/>
    <w:rsid w:val="008B39DA"/>
    <w:rsid w:val="00B55598"/>
    <w:rsid w:val="00CD46A5"/>
    <w:rsid w:val="00DE5A20"/>
    <w:rsid w:val="00EC3261"/>
    <w:rsid w:val="00F7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DB74-F643-460F-9D46-4BC937A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Kiddine</dc:creator>
  <cp:lastModifiedBy>Thelma</cp:lastModifiedBy>
  <cp:revision>3</cp:revision>
  <cp:lastPrinted>2010-09-14T15:39:00Z</cp:lastPrinted>
  <dcterms:created xsi:type="dcterms:W3CDTF">2016-05-12T01:31:00Z</dcterms:created>
  <dcterms:modified xsi:type="dcterms:W3CDTF">2016-05-12T01:35:00Z</dcterms:modified>
</cp:coreProperties>
</file>